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2A77A2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9960FE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960FE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2A77A2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710A" w:rsidRDefault="00F8710A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</w:p>
    <w:p w:rsidR="00970839" w:rsidRPr="002A77A2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2A77A2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2A77A2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970839" w:rsidRPr="002A77A2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A77A2" w:rsidTr="00F8710A">
        <w:tc>
          <w:tcPr>
            <w:tcW w:w="4962" w:type="dxa"/>
          </w:tcPr>
          <w:p w:rsidR="00970839" w:rsidRPr="002A77A2" w:rsidRDefault="003A4F47" w:rsidP="003A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70839" w:rsidRPr="002A7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7.08.2023 №272</w:t>
            </w:r>
          </w:p>
        </w:tc>
      </w:tr>
      <w:tr w:rsidR="00970839" w:rsidRPr="002A77A2" w:rsidTr="00F8710A">
        <w:tc>
          <w:tcPr>
            <w:tcW w:w="4962" w:type="dxa"/>
          </w:tcPr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2A77A2" w:rsidTr="00F8710A">
        <w:tc>
          <w:tcPr>
            <w:tcW w:w="4962" w:type="dxa"/>
          </w:tcPr>
          <w:p w:rsidR="00A01665" w:rsidRPr="002A77A2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A01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ня рішен</w:t>
            </w:r>
            <w:r w:rsidR="00655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</w:t>
            </w:r>
            <w:r w:rsidR="00A01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B3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йнятих на засіданні 1</w:t>
            </w:r>
            <w:r w:rsidR="002D32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B3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ипня 2023 року</w:t>
            </w:r>
          </w:p>
          <w:p w:rsidR="00970839" w:rsidRPr="002A77A2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970839" w:rsidRPr="002A77A2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970839" w:rsidRPr="002A77A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</w:t>
      </w:r>
      <w:r w:rsidR="0042779F">
        <w:rPr>
          <w:rFonts w:ascii="Times New Roman" w:hAnsi="Times New Roman" w:cs="Times New Roman"/>
          <w:sz w:val="28"/>
          <w:lang w:val="uk-UA"/>
        </w:rPr>
        <w:t>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42779F">
        <w:rPr>
          <w:rFonts w:ascii="Times New Roman" w:hAnsi="Times New Roman" w:cs="Times New Roman"/>
          <w:sz w:val="28"/>
          <w:lang w:val="uk-UA"/>
        </w:rPr>
        <w:t>8</w:t>
      </w:r>
      <w:r w:rsidR="00960A84">
        <w:rPr>
          <w:rFonts w:ascii="Times New Roman" w:hAnsi="Times New Roman" w:cs="Times New Roman"/>
          <w:sz w:val="28"/>
          <w:lang w:val="uk-UA"/>
        </w:rPr>
        <w:t>5</w:t>
      </w:r>
      <w:r w:rsidR="0042779F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>
        <w:rPr>
          <w:rFonts w:ascii="Times New Roman" w:hAnsi="Times New Roman" w:cs="Times New Roman"/>
          <w:sz w:val="28"/>
          <w:lang w:val="uk-UA"/>
        </w:rPr>
        <w:t>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525E6A">
        <w:rPr>
          <w:rFonts w:ascii="Times New Roman" w:hAnsi="Times New Roman" w:cs="Times New Roman"/>
          <w:sz w:val="28"/>
          <w:lang w:val="uk-UA"/>
        </w:rPr>
        <w:t>**************</w:t>
      </w:r>
      <w:r w:rsidR="0042779F">
        <w:rPr>
          <w:rFonts w:ascii="Times New Roman" w:hAnsi="Times New Roman" w:cs="Times New Roman"/>
          <w:sz w:val="28"/>
          <w:lang w:val="uk-UA"/>
        </w:rPr>
        <w:t>)</w:t>
      </w:r>
      <w:r w:rsidR="004A38B0">
        <w:rPr>
          <w:rFonts w:ascii="Times New Roman" w:hAnsi="Times New Roman" w:cs="Times New Roman"/>
          <w:sz w:val="28"/>
          <w:lang w:val="uk-UA"/>
        </w:rPr>
        <w:t>,</w:t>
      </w:r>
      <w:r w:rsidR="0043699E">
        <w:rPr>
          <w:rFonts w:ascii="Times New Roman" w:hAnsi="Times New Roman" w:cs="Times New Roman"/>
          <w:sz w:val="28"/>
          <w:lang w:val="uk-UA"/>
        </w:rPr>
        <w:t xml:space="preserve"> </w:t>
      </w:r>
      <w:r w:rsidR="0042779F">
        <w:rPr>
          <w:rFonts w:ascii="Times New Roman" w:hAnsi="Times New Roman" w:cs="Times New Roman"/>
          <w:sz w:val="28"/>
          <w:lang w:val="uk-UA"/>
        </w:rPr>
        <w:t>від 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2779F">
        <w:rPr>
          <w:rFonts w:ascii="Times New Roman" w:hAnsi="Times New Roman" w:cs="Times New Roman"/>
          <w:sz w:val="28"/>
          <w:lang w:val="uk-UA"/>
        </w:rPr>
        <w:t>.07.2023 №</w:t>
      </w:r>
      <w:r w:rsidR="00E64CB8">
        <w:rPr>
          <w:rFonts w:ascii="Times New Roman" w:hAnsi="Times New Roman" w:cs="Times New Roman"/>
          <w:sz w:val="28"/>
          <w:lang w:val="uk-UA"/>
        </w:rPr>
        <w:t> </w:t>
      </w:r>
      <w:r w:rsidR="0042779F">
        <w:rPr>
          <w:rFonts w:ascii="Times New Roman" w:hAnsi="Times New Roman" w:cs="Times New Roman"/>
          <w:sz w:val="28"/>
          <w:lang w:val="uk-UA"/>
        </w:rPr>
        <w:t>8</w:t>
      </w:r>
      <w:r w:rsidR="00960A84">
        <w:rPr>
          <w:rFonts w:ascii="Times New Roman" w:hAnsi="Times New Roman" w:cs="Times New Roman"/>
          <w:sz w:val="28"/>
          <w:lang w:val="uk-UA"/>
        </w:rPr>
        <w:t>6</w:t>
      </w:r>
      <w:r w:rsidR="005A2F8A">
        <w:rPr>
          <w:rFonts w:ascii="Times New Roman" w:hAnsi="Times New Roman" w:cs="Times New Roman"/>
          <w:sz w:val="28"/>
          <w:lang w:val="uk-UA"/>
        </w:rPr>
        <w:t xml:space="preserve"> (прийнят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525E6A">
        <w:rPr>
          <w:rFonts w:ascii="Times New Roman" w:hAnsi="Times New Roman" w:cs="Times New Roman"/>
          <w:sz w:val="28"/>
          <w:lang w:val="uk-UA"/>
        </w:rPr>
        <w:t>**************</w:t>
      </w:r>
      <w:r w:rsidR="0042779F">
        <w:rPr>
          <w:rFonts w:ascii="Times New Roman" w:hAnsi="Times New Roman" w:cs="Times New Roman"/>
          <w:sz w:val="28"/>
          <w:lang w:val="uk-UA"/>
        </w:rPr>
        <w:t>)</w:t>
      </w:r>
      <w:r w:rsidR="0043699E">
        <w:rPr>
          <w:rFonts w:ascii="Times New Roman" w:hAnsi="Times New Roman" w:cs="Times New Roman"/>
          <w:sz w:val="28"/>
          <w:lang w:val="uk-UA"/>
        </w:rPr>
        <w:t>,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від 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2779F">
        <w:rPr>
          <w:rFonts w:ascii="Times New Roman" w:hAnsi="Times New Roman" w:cs="Times New Roman"/>
          <w:sz w:val="28"/>
          <w:lang w:val="uk-UA"/>
        </w:rPr>
        <w:t>.07.2023 № 8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2779F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>
        <w:rPr>
          <w:rFonts w:ascii="Times New Roman" w:hAnsi="Times New Roman" w:cs="Times New Roman"/>
          <w:sz w:val="28"/>
          <w:lang w:val="uk-UA"/>
        </w:rPr>
        <w:t>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525E6A">
        <w:rPr>
          <w:rFonts w:ascii="Times New Roman" w:hAnsi="Times New Roman" w:cs="Times New Roman"/>
          <w:sz w:val="28"/>
          <w:lang w:val="uk-UA"/>
        </w:rPr>
        <w:t>**************</w:t>
      </w:r>
      <w:r w:rsidR="0042779F">
        <w:rPr>
          <w:rFonts w:ascii="Times New Roman" w:hAnsi="Times New Roman" w:cs="Times New Roman"/>
          <w:sz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іністрів України від 21.04.2023 № 381 (із змінами),</w:t>
      </w:r>
      <w:r w:rsidR="00970839" w:rsidRPr="002A7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839"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0 Закону України «Про місцеве самоврядування в Україні»,</w:t>
      </w:r>
      <w:r w:rsidR="00970839" w:rsidRPr="002A77A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70839" w:rsidRPr="002A77A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виконавчий комітет Сумської міської ради </w:t>
      </w:r>
    </w:p>
    <w:p w:rsidR="00970839" w:rsidRPr="002A77A2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2A77A2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Default="009D7A96" w:rsidP="00500735">
      <w:pPr>
        <w:spacing w:after="0" w:line="240" w:lineRule="auto"/>
        <w:rPr>
          <w:lang w:val="uk-UA"/>
        </w:rPr>
      </w:pPr>
    </w:p>
    <w:p w:rsidR="00E10027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B72E8"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B72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9D4076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E216DF">
        <w:rPr>
          <w:rFonts w:ascii="Times New Roman" w:hAnsi="Times New Roman" w:cs="Times New Roman"/>
          <w:sz w:val="28"/>
          <w:lang w:val="uk-UA"/>
        </w:rPr>
        <w:t>,</w:t>
      </w:r>
      <w:r w:rsidR="009D4076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42779F">
        <w:rPr>
          <w:rFonts w:ascii="Times New Roman" w:hAnsi="Times New Roman" w:cs="Times New Roman"/>
          <w:sz w:val="28"/>
          <w:lang w:val="uk-UA"/>
        </w:rPr>
        <w:t>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9D4076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9D4076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42779F">
        <w:rPr>
          <w:rFonts w:ascii="Times New Roman" w:hAnsi="Times New Roman" w:cs="Times New Roman"/>
          <w:sz w:val="28"/>
          <w:lang w:val="uk-UA"/>
        </w:rPr>
        <w:t>8</w:t>
      </w:r>
      <w:r w:rsidR="00960A84">
        <w:rPr>
          <w:rFonts w:ascii="Times New Roman" w:hAnsi="Times New Roman" w:cs="Times New Roman"/>
          <w:sz w:val="28"/>
          <w:lang w:val="uk-UA"/>
        </w:rPr>
        <w:t>5</w:t>
      </w:r>
      <w:r w:rsidR="009D4076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960A84">
        <w:rPr>
          <w:rFonts w:ascii="Times New Roman" w:hAnsi="Times New Roman" w:cs="Times New Roman"/>
          <w:sz w:val="28"/>
          <w:lang w:val="uk-UA"/>
        </w:rPr>
        <w:t>надання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525E6A">
        <w:rPr>
          <w:rFonts w:ascii="Times New Roman" w:hAnsi="Times New Roman" w:cs="Times New Roman"/>
          <w:sz w:val="28"/>
          <w:lang w:val="uk-UA"/>
        </w:rPr>
        <w:t>****************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ристанням електронної публічної послуги «єВідновлення»</w:t>
      </w:r>
      <w:r w:rsidR="00152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7C8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31FC" w:rsidRDefault="00F9001B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42779F">
        <w:rPr>
          <w:rFonts w:ascii="Times New Roman" w:hAnsi="Times New Roman" w:cs="Times New Roman"/>
          <w:sz w:val="28"/>
          <w:lang w:val="uk-UA"/>
        </w:rPr>
        <w:t>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42779F">
        <w:rPr>
          <w:rFonts w:ascii="Times New Roman" w:hAnsi="Times New Roman" w:cs="Times New Roman"/>
          <w:sz w:val="28"/>
          <w:lang w:val="uk-UA"/>
        </w:rPr>
        <w:t>8</w:t>
      </w:r>
      <w:r w:rsidR="00960A84">
        <w:rPr>
          <w:rFonts w:ascii="Times New Roman" w:hAnsi="Times New Roman" w:cs="Times New Roman"/>
          <w:sz w:val="28"/>
          <w:lang w:val="uk-UA"/>
        </w:rPr>
        <w:t>6</w:t>
      </w:r>
      <w:r w:rsidR="0043699E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960A84">
        <w:rPr>
          <w:rFonts w:ascii="Times New Roman" w:hAnsi="Times New Roman" w:cs="Times New Roman"/>
          <w:sz w:val="28"/>
          <w:lang w:val="uk-UA"/>
        </w:rPr>
        <w:t>надання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525E6A">
        <w:rPr>
          <w:rFonts w:ascii="Times New Roman" w:hAnsi="Times New Roman" w:cs="Times New Roman"/>
          <w:sz w:val="28"/>
          <w:lang w:val="uk-UA"/>
        </w:rPr>
        <w:t>********************</w:t>
      </w:r>
      <w:r w:rsidR="00960A84">
        <w:rPr>
          <w:rFonts w:ascii="Times New Roman" w:hAnsi="Times New Roman" w:cs="Times New Roman"/>
          <w:sz w:val="28"/>
          <w:lang w:val="uk-UA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094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3699E" w:rsidRDefault="0043699E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001B" w:rsidRDefault="00F9001B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42779F">
        <w:rPr>
          <w:rFonts w:ascii="Times New Roman" w:hAnsi="Times New Roman" w:cs="Times New Roman"/>
          <w:sz w:val="28"/>
          <w:lang w:val="uk-UA"/>
        </w:rPr>
        <w:t>1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094FF9">
        <w:rPr>
          <w:rFonts w:ascii="Times New Roman" w:hAnsi="Times New Roman" w:cs="Times New Roman"/>
          <w:sz w:val="28"/>
          <w:lang w:val="uk-UA"/>
        </w:rPr>
        <w:t>8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 xml:space="preserve"> про надання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094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3F4C" w:rsidRDefault="001C3F4C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B0E" w:rsidRPr="002A77A2" w:rsidRDefault="00960A84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1A4B0E"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B0E"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61180" w:rsidRDefault="00561180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79F" w:rsidRDefault="0042779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79F" w:rsidRDefault="0042779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Pr="002A77A2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0C55C7" w:rsidRPr="00CC5873" w:rsidRDefault="000C55C7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79F" w:rsidRPr="00CC5873" w:rsidRDefault="0042779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AD5" w:rsidRPr="00A97AD5" w:rsidRDefault="00A97AD5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97AD5">
        <w:rPr>
          <w:rFonts w:ascii="Times New Roman" w:hAnsi="Times New Roman" w:cs="Times New Roman"/>
          <w:sz w:val="20"/>
          <w:szCs w:val="20"/>
          <w:lang w:val="uk-UA"/>
        </w:rPr>
        <w:t>Чайченко  700-630</w:t>
      </w:r>
    </w:p>
    <w:p w:rsidR="00A97AD5" w:rsidRPr="00A97AD5" w:rsidRDefault="00A97AD5" w:rsidP="00A97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7AD5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37BE1" w:rsidRDefault="00037BE1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37BE1" w:rsidRDefault="00037BE1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37BE1" w:rsidRDefault="00037BE1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253D7" w:rsidRDefault="003253D7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E24EB" w:rsidRDefault="00BE24EB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 w:rsidR="00152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BE24EB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3A4F4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3A4F47" w:rsidRDefault="003A4F4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3A4F4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3A4F47" w:rsidRDefault="003A4F4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85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3D7" w:rsidRDefault="003253D7" w:rsidP="003253D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25E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3.05.2023-7640 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253D7" w:rsidRPr="00BA5C65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3.05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3.05.2023-764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9460,67 грн. (тридцять дев’ять тисяч чотириста шістдесят грн. 67 коп.), розрахованої відповідно до відомостей чек-листа (протокол засідання від 17.07.2023 № 7).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406496" w:rsidRDefault="001F1DB2" w:rsidP="004064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15206F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5206F" w:rsidRDefault="003A4F47" w:rsidP="003A4F4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3A4F47" w:rsidRPr="003B725F" w:rsidRDefault="003A4F47" w:rsidP="003A4F4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Default="003A4F47" w:rsidP="003A4F4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3A4F47" w:rsidRDefault="003A4F47" w:rsidP="003A4F4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86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3D7" w:rsidRDefault="003253D7" w:rsidP="003253D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25E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5.07.2023-24428 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253D7" w:rsidRPr="00BA5C65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5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5.07.2023-2442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7454,57 грн. (сім тисяч чотириста п’ятдесят чотири грн. 57 коп.), розрахованої відповідно до відомостей чек-листа (протокол засідання від 17.07.2023 № 7).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3253D7" w:rsidRDefault="003253D7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1DB2" w:rsidRPr="001F1DB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15206F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5206F" w:rsidRDefault="003A4F47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15206F" w:rsidRPr="003B725F" w:rsidRDefault="0015206F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3B725F" w:rsidRDefault="003A4F4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2</w:t>
      </w:r>
    </w:p>
    <w:p w:rsidR="005F0C06" w:rsidRDefault="005F0C06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3253D7" w:rsidRDefault="003253D7" w:rsidP="0032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87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3D7" w:rsidRDefault="003253D7" w:rsidP="003253D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25E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0.07.2023-25407 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253D7" w:rsidRPr="00BA5C65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0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7.2023-2540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525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81906,54 грн. (вісімдесят одна тисяча дев’ятсот шість грн. 54 коп.), розрахованої відповідно до відомостей чек-листа (протокол засідання від 17.07.2023 № 7).</w:t>
      </w:r>
    </w:p>
    <w:p w:rsidR="003253D7" w:rsidRDefault="003253D7" w:rsidP="0032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93A7D" w:rsidRPr="003B725F" w:rsidRDefault="00E93A7D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1DB2" w:rsidRPr="001F1DB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sectPr w:rsidR="001F1DB2" w:rsidRPr="001F1DB2" w:rsidSect="001A4B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6B" w:rsidRDefault="00D5466B">
      <w:pPr>
        <w:spacing w:after="0" w:line="240" w:lineRule="auto"/>
      </w:pPr>
      <w:r>
        <w:separator/>
      </w:r>
    </w:p>
  </w:endnote>
  <w:endnote w:type="continuationSeparator" w:id="0">
    <w:p w:rsidR="00D5466B" w:rsidRDefault="00D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6B" w:rsidRDefault="00D5466B">
      <w:pPr>
        <w:spacing w:after="0" w:line="240" w:lineRule="auto"/>
      </w:pPr>
      <w:r>
        <w:separator/>
      </w:r>
    </w:p>
  </w:footnote>
  <w:footnote w:type="continuationSeparator" w:id="0">
    <w:p w:rsidR="00D5466B" w:rsidRDefault="00D5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37BE1"/>
    <w:rsid w:val="0004145E"/>
    <w:rsid w:val="000856BC"/>
    <w:rsid w:val="00094FF9"/>
    <w:rsid w:val="000C136D"/>
    <w:rsid w:val="000C55C7"/>
    <w:rsid w:val="000E000F"/>
    <w:rsid w:val="00103CA6"/>
    <w:rsid w:val="0010431B"/>
    <w:rsid w:val="00123A5E"/>
    <w:rsid w:val="00132484"/>
    <w:rsid w:val="0015206F"/>
    <w:rsid w:val="001625AC"/>
    <w:rsid w:val="00170C04"/>
    <w:rsid w:val="00194908"/>
    <w:rsid w:val="001A4B0E"/>
    <w:rsid w:val="001C0427"/>
    <w:rsid w:val="001C3F4C"/>
    <w:rsid w:val="001E16F8"/>
    <w:rsid w:val="001F1DB2"/>
    <w:rsid w:val="0020592D"/>
    <w:rsid w:val="00221B10"/>
    <w:rsid w:val="0024538B"/>
    <w:rsid w:val="0024623B"/>
    <w:rsid w:val="00254C5A"/>
    <w:rsid w:val="0029132B"/>
    <w:rsid w:val="00295C7B"/>
    <w:rsid w:val="00295DC3"/>
    <w:rsid w:val="002A77A2"/>
    <w:rsid w:val="002C2347"/>
    <w:rsid w:val="002D3208"/>
    <w:rsid w:val="002E1600"/>
    <w:rsid w:val="002E5DCD"/>
    <w:rsid w:val="003253D7"/>
    <w:rsid w:val="00360B21"/>
    <w:rsid w:val="00366E07"/>
    <w:rsid w:val="003869AD"/>
    <w:rsid w:val="003A0DD8"/>
    <w:rsid w:val="003A3CA8"/>
    <w:rsid w:val="003A4F47"/>
    <w:rsid w:val="003B700F"/>
    <w:rsid w:val="003B725F"/>
    <w:rsid w:val="003D4742"/>
    <w:rsid w:val="003E0A8B"/>
    <w:rsid w:val="00406496"/>
    <w:rsid w:val="00411248"/>
    <w:rsid w:val="0042779F"/>
    <w:rsid w:val="0043699E"/>
    <w:rsid w:val="00436EE3"/>
    <w:rsid w:val="0045745A"/>
    <w:rsid w:val="0045756B"/>
    <w:rsid w:val="004613ED"/>
    <w:rsid w:val="00470C0B"/>
    <w:rsid w:val="004A38B0"/>
    <w:rsid w:val="004E2AB6"/>
    <w:rsid w:val="004F0A46"/>
    <w:rsid w:val="00500735"/>
    <w:rsid w:val="0050661C"/>
    <w:rsid w:val="00516D6D"/>
    <w:rsid w:val="00525E6A"/>
    <w:rsid w:val="00553415"/>
    <w:rsid w:val="00561180"/>
    <w:rsid w:val="005760B0"/>
    <w:rsid w:val="005A2F8A"/>
    <w:rsid w:val="005C353E"/>
    <w:rsid w:val="005E1872"/>
    <w:rsid w:val="005F0C06"/>
    <w:rsid w:val="005F464D"/>
    <w:rsid w:val="00603798"/>
    <w:rsid w:val="00655E6A"/>
    <w:rsid w:val="006C2DD6"/>
    <w:rsid w:val="006C4493"/>
    <w:rsid w:val="006F05A9"/>
    <w:rsid w:val="006F6F2D"/>
    <w:rsid w:val="00717CAF"/>
    <w:rsid w:val="00840D7D"/>
    <w:rsid w:val="00880E27"/>
    <w:rsid w:val="008A5844"/>
    <w:rsid w:val="008D3C2F"/>
    <w:rsid w:val="008D55A0"/>
    <w:rsid w:val="008E588D"/>
    <w:rsid w:val="008F469D"/>
    <w:rsid w:val="008F522E"/>
    <w:rsid w:val="00905FBA"/>
    <w:rsid w:val="00930C05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F5496"/>
    <w:rsid w:val="00A01665"/>
    <w:rsid w:val="00A12E6B"/>
    <w:rsid w:val="00A35DF2"/>
    <w:rsid w:val="00A55DAD"/>
    <w:rsid w:val="00A72D7B"/>
    <w:rsid w:val="00A97AD5"/>
    <w:rsid w:val="00AA1CAD"/>
    <w:rsid w:val="00AE3289"/>
    <w:rsid w:val="00AF745B"/>
    <w:rsid w:val="00B00E4E"/>
    <w:rsid w:val="00B32AA8"/>
    <w:rsid w:val="00B356E0"/>
    <w:rsid w:val="00B40AAC"/>
    <w:rsid w:val="00B53EC2"/>
    <w:rsid w:val="00B97E83"/>
    <w:rsid w:val="00BB28C5"/>
    <w:rsid w:val="00BB4BE5"/>
    <w:rsid w:val="00BE24EB"/>
    <w:rsid w:val="00C5656A"/>
    <w:rsid w:val="00C61C8E"/>
    <w:rsid w:val="00C812EA"/>
    <w:rsid w:val="00C84970"/>
    <w:rsid w:val="00CB516D"/>
    <w:rsid w:val="00CB72E8"/>
    <w:rsid w:val="00CC5873"/>
    <w:rsid w:val="00CE2991"/>
    <w:rsid w:val="00CE31FC"/>
    <w:rsid w:val="00CE6862"/>
    <w:rsid w:val="00CE6F4A"/>
    <w:rsid w:val="00D43026"/>
    <w:rsid w:val="00D5466B"/>
    <w:rsid w:val="00DC2C67"/>
    <w:rsid w:val="00DD29F6"/>
    <w:rsid w:val="00DD53E3"/>
    <w:rsid w:val="00DD6F52"/>
    <w:rsid w:val="00DD7E2D"/>
    <w:rsid w:val="00DE1366"/>
    <w:rsid w:val="00E10027"/>
    <w:rsid w:val="00E17EE9"/>
    <w:rsid w:val="00E21202"/>
    <w:rsid w:val="00E216DF"/>
    <w:rsid w:val="00E301B2"/>
    <w:rsid w:val="00E64CB8"/>
    <w:rsid w:val="00E83367"/>
    <w:rsid w:val="00E90691"/>
    <w:rsid w:val="00E93A7D"/>
    <w:rsid w:val="00E96564"/>
    <w:rsid w:val="00EB7C89"/>
    <w:rsid w:val="00ED2758"/>
    <w:rsid w:val="00EE4AE8"/>
    <w:rsid w:val="00F12A02"/>
    <w:rsid w:val="00F8710A"/>
    <w:rsid w:val="00F9001B"/>
    <w:rsid w:val="00FA595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9F9C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E58-FFA4-4303-96D3-BF017BE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Білан Станіслав Петрович</cp:lastModifiedBy>
  <cp:revision>3</cp:revision>
  <cp:lastPrinted>2023-07-18T11:51:00Z</cp:lastPrinted>
  <dcterms:created xsi:type="dcterms:W3CDTF">2023-08-14T10:52:00Z</dcterms:created>
  <dcterms:modified xsi:type="dcterms:W3CDTF">2023-08-14T11:06:00Z</dcterms:modified>
</cp:coreProperties>
</file>